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B3" w:rsidRPr="00C30EC2" w:rsidRDefault="00C53EE6" w:rsidP="00C53EE6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30EC2">
        <w:rPr>
          <w:rFonts w:ascii="Times New Roman" w:hAnsi="Times New Roman" w:cs="Times New Roman"/>
        </w:rPr>
        <w:t>…………………….., dnia……………</w:t>
      </w:r>
      <w:r w:rsidR="00507E8B">
        <w:rPr>
          <w:rFonts w:ascii="Times New Roman" w:hAnsi="Times New Roman" w:cs="Times New Roman"/>
        </w:rPr>
        <w:t>……..</w:t>
      </w:r>
      <w:r w:rsidRPr="00C30EC2">
        <w:rPr>
          <w:rFonts w:ascii="Times New Roman" w:hAnsi="Times New Roman" w:cs="Times New Roman"/>
        </w:rPr>
        <w:t xml:space="preserve"> r.</w:t>
      </w:r>
    </w:p>
    <w:p w:rsidR="00C53EE6" w:rsidRPr="00C30EC2" w:rsidRDefault="00C53EE6">
      <w:pPr>
        <w:rPr>
          <w:rFonts w:ascii="Times New Roman" w:hAnsi="Times New Roman" w:cs="Times New Roman"/>
        </w:rPr>
      </w:pPr>
    </w:p>
    <w:p w:rsidR="00C53EE6" w:rsidRPr="00C30EC2" w:rsidRDefault="00C53EE6">
      <w:pPr>
        <w:rPr>
          <w:rFonts w:ascii="Times New Roman" w:hAnsi="Times New Roman" w:cs="Times New Roman"/>
        </w:rPr>
      </w:pPr>
    </w:p>
    <w:p w:rsidR="00C53EE6" w:rsidRPr="0020791D" w:rsidRDefault="00507E8B" w:rsidP="00C53EE6">
      <w:pPr>
        <w:jc w:val="right"/>
        <w:rPr>
          <w:rFonts w:ascii="Times New Roman" w:hAnsi="Times New Roman" w:cs="Times New Roman"/>
          <w:sz w:val="24"/>
          <w:szCs w:val="24"/>
        </w:rPr>
      </w:pPr>
      <w:r w:rsidRPr="0020791D">
        <w:rPr>
          <w:rFonts w:ascii="Times New Roman" w:hAnsi="Times New Roman" w:cs="Times New Roman"/>
          <w:sz w:val="24"/>
          <w:szCs w:val="24"/>
        </w:rPr>
        <w:t xml:space="preserve">Przedszkole </w:t>
      </w:r>
      <w:r w:rsidR="00C53EE6" w:rsidRPr="0020791D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C53EE6" w:rsidRPr="0020791D" w:rsidRDefault="00C53EE6" w:rsidP="00C53EE6">
      <w:pPr>
        <w:jc w:val="right"/>
        <w:rPr>
          <w:rFonts w:ascii="Times New Roman" w:hAnsi="Times New Roman" w:cs="Times New Roman"/>
          <w:sz w:val="24"/>
          <w:szCs w:val="24"/>
        </w:rPr>
      </w:pPr>
      <w:r w:rsidRPr="0020791D">
        <w:rPr>
          <w:rFonts w:ascii="Times New Roman" w:hAnsi="Times New Roman" w:cs="Times New Roman"/>
          <w:sz w:val="24"/>
          <w:szCs w:val="24"/>
        </w:rPr>
        <w:t>ul.………………………………………….</w:t>
      </w:r>
    </w:p>
    <w:p w:rsidR="00C53EE6" w:rsidRPr="0020791D" w:rsidRDefault="00C53EE6" w:rsidP="00C53EE6">
      <w:pPr>
        <w:jc w:val="right"/>
        <w:rPr>
          <w:rFonts w:ascii="Times New Roman" w:hAnsi="Times New Roman" w:cs="Times New Roman"/>
          <w:sz w:val="24"/>
          <w:szCs w:val="24"/>
        </w:rPr>
      </w:pPr>
      <w:r w:rsidRPr="0020791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C53EE6" w:rsidRPr="0020791D" w:rsidRDefault="00C53EE6" w:rsidP="00C53E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3EE6" w:rsidRPr="0020791D" w:rsidRDefault="00C53EE6" w:rsidP="00404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91D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C30EC2" w:rsidRPr="0020791D" w:rsidRDefault="00C30EC2" w:rsidP="00404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EC2" w:rsidRPr="0020791D" w:rsidRDefault="00C30EC2" w:rsidP="00404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7A2" w:rsidRPr="0020791D" w:rsidRDefault="00C53EE6" w:rsidP="0020791D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91D">
        <w:rPr>
          <w:rFonts w:ascii="Times New Roman" w:hAnsi="Times New Roman" w:cs="Times New Roman"/>
          <w:sz w:val="24"/>
          <w:szCs w:val="24"/>
        </w:rPr>
        <w:t xml:space="preserve">W związku z przyjęciem dziecka do </w:t>
      </w:r>
      <w:r w:rsidR="00566025" w:rsidRPr="0020791D">
        <w:rPr>
          <w:rFonts w:ascii="Times New Roman" w:hAnsi="Times New Roman" w:cs="Times New Roman"/>
          <w:sz w:val="24"/>
          <w:szCs w:val="24"/>
        </w:rPr>
        <w:t>Przedszkola</w:t>
      </w:r>
      <w:r w:rsidRPr="0020791D">
        <w:rPr>
          <w:rFonts w:ascii="Times New Roman" w:hAnsi="Times New Roman" w:cs="Times New Roman"/>
          <w:sz w:val="24"/>
          <w:szCs w:val="24"/>
        </w:rPr>
        <w:t xml:space="preserve"> ………………………..oświadczam, że:</w:t>
      </w:r>
    </w:p>
    <w:p w:rsidR="008007A2" w:rsidRPr="0020791D" w:rsidRDefault="008007A2" w:rsidP="0020791D">
      <w:pPr>
        <w:jc w:val="center"/>
        <w:rPr>
          <w:sz w:val="24"/>
          <w:szCs w:val="24"/>
        </w:rPr>
      </w:pPr>
    </w:p>
    <w:p w:rsidR="00C30EC2" w:rsidRPr="0020791D" w:rsidRDefault="006826BA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9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C53EE6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53EE6" w:rsidRPr="002079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cko będzie uczęszczało na religi</w:t>
      </w:r>
      <w:r w:rsidR="0020791D" w:rsidRPr="002079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ę </w:t>
      </w:r>
      <w:r w:rsidR="00C53EE6" w:rsidRPr="0020791D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</w:p>
    <w:p w:rsidR="00C30EC2" w:rsidRPr="0020791D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3EE6" w:rsidRPr="0020791D" w:rsidRDefault="009E1D1B" w:rsidP="00C53EE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  <w:r w:rsidRPr="002079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</w:t>
      </w:r>
      <w:r w:rsidRPr="002079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oświadczenie ma charakter nieobowiązkowy</w:t>
      </w:r>
      <w:r w:rsidR="008007A2" w:rsidRPr="002079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 </w:t>
      </w:r>
      <w:r w:rsidRPr="002079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- dobrowolny)</w:t>
      </w:r>
    </w:p>
    <w:p w:rsidR="00C30EC2" w:rsidRPr="0020791D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C30EC2" w:rsidRPr="0020791D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C53EE6" w:rsidRPr="00471E13" w:rsidRDefault="00C53EE6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C53EE6" w:rsidRPr="00471E13" w:rsidTr="00C53EE6">
        <w:tc>
          <w:tcPr>
            <w:tcW w:w="4531" w:type="dxa"/>
          </w:tcPr>
          <w:p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4531" w:type="dxa"/>
          </w:tcPr>
          <w:p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007A2" w:rsidRPr="00471E13" w:rsidRDefault="008007A2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53EE6" w:rsidRPr="00471E13" w:rsidTr="00C53EE6">
        <w:tc>
          <w:tcPr>
            <w:tcW w:w="4531" w:type="dxa"/>
          </w:tcPr>
          <w:p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31" w:type="dxa"/>
          </w:tcPr>
          <w:p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007A2" w:rsidRPr="00471E13" w:rsidRDefault="008007A2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53EE6" w:rsidRDefault="00C53EE6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</w:p>
    <w:p w:rsidR="005232FF" w:rsidRDefault="005232FF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791D" w:rsidRDefault="0020791D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791D" w:rsidRDefault="0020791D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791D" w:rsidRDefault="0020791D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791D" w:rsidRDefault="0020791D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791D" w:rsidRDefault="0020791D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791D" w:rsidRDefault="0020791D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791D" w:rsidRDefault="0020791D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3EE6" w:rsidRPr="006826BA" w:rsidRDefault="006826BA" w:rsidP="002079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="005232FF"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</w:t>
      </w:r>
      <w:r w:rsidR="00C53EE6"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ecko posiada orzeczenie lub opinie + ksero dokumentu</w:t>
      </w:r>
      <w:r w:rsidR="005232FF" w:rsidRPr="006826B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3"/>
      </w:r>
      <w:r w:rsidR="00C53EE6"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E15FE" w:rsidRPr="006826B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4"/>
      </w:r>
    </w:p>
    <w:p w:rsidR="0020791D" w:rsidRDefault="00E07F4E" w:rsidP="00207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4" w:name="_Hlk2798127"/>
      <w:r w:rsidRPr="0020791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lastRenderedPageBreak/>
        <w:t xml:space="preserve">Oświadczenie ma charakter </w:t>
      </w:r>
      <w:r w:rsidR="0020791D" w:rsidRPr="002079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nieobowiązkowy - </w:t>
      </w:r>
      <w:r w:rsidRPr="0020791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>dobrowolny</w:t>
      </w:r>
      <w:bookmarkEnd w:id="4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20791D" w:rsidRDefault="0020791D" w:rsidP="00E07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32FF" w:rsidRDefault="00E07F4E" w:rsidP="00E07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E07F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zic, bądź pełnoletni uczeń może przedłożyć taką opinię lub orzeczenie (co przyczyni się do dostosowania formy kształcenia ucznia</w:t>
      </w:r>
      <w:r w:rsidRPr="00E07F4E">
        <w:t xml:space="preserve"> </w:t>
      </w:r>
      <w:r w:rsidRPr="00E07F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zalece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:rsidR="00E07F4E" w:rsidRPr="006826BA" w:rsidRDefault="00E07F4E" w:rsidP="00E07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572"/>
        <w:gridCol w:w="2745"/>
        <w:gridCol w:w="2745"/>
      </w:tblGrid>
      <w:tr w:rsidR="007C3FE8" w:rsidRPr="00471E13" w:rsidTr="007C3FE8">
        <w:tc>
          <w:tcPr>
            <w:tcW w:w="3572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 xml:space="preserve">Opinii o: </w:t>
            </w: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Data opinii</w:t>
            </w: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Numer opinii</w:t>
            </w:r>
          </w:p>
        </w:tc>
      </w:tr>
      <w:tr w:rsidR="007C3FE8" w:rsidRPr="00471E13" w:rsidTr="007C3FE8">
        <w:tc>
          <w:tcPr>
            <w:tcW w:w="3572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o potrzebie wczesnego wspomagania rozwoju</w:t>
            </w: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3FE8" w:rsidRPr="00471E13" w:rsidTr="007C3FE8">
        <w:tc>
          <w:tcPr>
            <w:tcW w:w="3572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orzeczenia o potrzebie zajęć rewalidacyjno-wychowawczych</w:t>
            </w: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3FE8" w:rsidRPr="00471E13" w:rsidTr="007C3FE8">
        <w:tc>
          <w:tcPr>
            <w:tcW w:w="3572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orzeczenia o potrzebie kształcenia specjalnego oraz informację o rodzaju niepełnosprawności, a w przypadku niepełnosprawności sprzężonych - współwystępujących niepełnosprawności, niedostosowaniu społecznym lub zagrożeniu niedostosowaniem społecznym</w:t>
            </w: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E15FE" w:rsidRPr="00471E13" w:rsidTr="007C3FE8">
        <w:tc>
          <w:tcPr>
            <w:tcW w:w="3572" w:type="dxa"/>
          </w:tcPr>
          <w:p w:rsidR="000E15FE" w:rsidRPr="00471E13" w:rsidRDefault="000E15FE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o potrzebie indywidualnego obowiązkowego  rocznego  przygotowania  przedszkolnego  i indywidualnego nauczania</w:t>
            </w:r>
          </w:p>
        </w:tc>
        <w:tc>
          <w:tcPr>
            <w:tcW w:w="2745" w:type="dxa"/>
          </w:tcPr>
          <w:p w:rsidR="000E15FE" w:rsidRPr="00471E13" w:rsidRDefault="000E15FE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:rsidR="000E15FE" w:rsidRPr="00471E13" w:rsidRDefault="000E15FE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3FE8" w:rsidRPr="00471E13" w:rsidTr="007C3FE8">
        <w:tc>
          <w:tcPr>
            <w:tcW w:w="3572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REGON Poradni</w:t>
            </w: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8B28DD" w:rsidRDefault="008B28DD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791D" w:rsidRPr="006826BA" w:rsidRDefault="0020791D" w:rsidP="002079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</w:t>
      </w:r>
      <w:r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ziecko będzie dojeżdżało szkolnym autobusem.</w:t>
      </w:r>
      <w:r w:rsidRPr="006826B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5"/>
      </w:r>
    </w:p>
    <w:p w:rsidR="0020791D" w:rsidRDefault="0020791D" w:rsidP="00207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791D" w:rsidRDefault="0020791D" w:rsidP="00207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:rsidR="0020791D" w:rsidRDefault="0020791D" w:rsidP="00207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791D" w:rsidRDefault="0020791D" w:rsidP="00207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6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tak, to proszę określić przystanek, na którym dziecko będzie wsiadało i wysiadało z autobusu: ________________________________________________  </w:t>
      </w:r>
    </w:p>
    <w:p w:rsidR="0020791D" w:rsidRDefault="0020791D" w:rsidP="00207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8DD" w:rsidRDefault="008B28DD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791D" w:rsidRDefault="0020791D" w:rsidP="00C5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6025" w:rsidRPr="00487CB1" w:rsidRDefault="0020791D" w:rsidP="002079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</w:t>
      </w:r>
      <w:r w:rsidR="00487CB1" w:rsidRPr="00487C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ziecko objęte jest pieczą zastępczą.</w:t>
      </w:r>
      <w:r w:rsidR="00487CB1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6"/>
      </w:r>
    </w:p>
    <w:p w:rsidR="00487CB1" w:rsidRPr="0020791D" w:rsidRDefault="00487CB1" w:rsidP="0020791D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</w:pPr>
      <w:r w:rsidRPr="0020791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lastRenderedPageBreak/>
        <w:t>Oświadczenie ma charakter dobrowolny</w:t>
      </w:r>
    </w:p>
    <w:p w:rsidR="00C30EC2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:rsidR="0020791D" w:rsidRDefault="0020791D" w:rsidP="0020791D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lang w:eastAsia="pl-PL"/>
        </w:rPr>
      </w:pPr>
    </w:p>
    <w:p w:rsidR="0020791D" w:rsidRDefault="0020791D" w:rsidP="0020791D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lang w:eastAsia="pl-PL"/>
        </w:rPr>
      </w:pPr>
    </w:p>
    <w:p w:rsidR="00846517" w:rsidRPr="0020791D" w:rsidRDefault="00C30EC2" w:rsidP="0020791D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:</w:t>
      </w:r>
    </w:p>
    <w:p w:rsidR="00C30EC2" w:rsidRPr="0020791D" w:rsidRDefault="00C30EC2" w:rsidP="0020791D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5151B" w:rsidRDefault="00C30EC2" w:rsidP="00911A8A">
      <w:pPr>
        <w:pStyle w:val="Akapitzlist"/>
        <w:numPr>
          <w:ilvl w:val="0"/>
          <w:numId w:val="3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5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rzetwarzanych danych w ramach składanych oświadczeń w związku rozpoczęciem nauki jest </w:t>
      </w:r>
      <w:r w:rsidR="00E5151B" w:rsidRPr="00E515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im. św. Jana Pawła II w Smardzewie, Smardzewo 95 </w:t>
      </w:r>
      <w:r w:rsidR="00E515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68 381 16 78 e-mail: </w:t>
      </w:r>
      <w:hyperlink r:id="rId8" w:history="1">
        <w:r w:rsidR="00E5151B" w:rsidRPr="0092696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sp.smardzewo@wp.pl</w:t>
        </w:r>
      </w:hyperlink>
      <w:r w:rsidR="00E515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30EC2" w:rsidRPr="00E5151B" w:rsidRDefault="00C30EC2" w:rsidP="00911A8A">
      <w:pPr>
        <w:pStyle w:val="Akapitzlist"/>
        <w:numPr>
          <w:ilvl w:val="0"/>
          <w:numId w:val="3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5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jest </w:t>
      </w:r>
      <w:r w:rsidR="00E515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Bogdan Spętany </w:t>
      </w:r>
      <w:r w:rsidRPr="00E515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z Inspektorem Ochrony Danych jest możliwy za pośrednictwem poczty elektronicznej pod adresem </w:t>
      </w:r>
      <w:hyperlink r:id="rId9" w:history="1">
        <w:r w:rsidR="00F85554" w:rsidRPr="00E5151B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inspektor@cbi24.pl</w:t>
        </w:r>
      </w:hyperlink>
      <w:r w:rsidRPr="00E515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3249C" w:rsidRPr="0020791D" w:rsidRDefault="00C30EC2" w:rsidP="00911A8A">
      <w:pPr>
        <w:pStyle w:val="Akapitzlist"/>
        <w:numPr>
          <w:ilvl w:val="0"/>
          <w:numId w:val="3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Dane osobowe </w:t>
      </w:r>
      <w:r w:rsidR="005736CF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i rodziców lub opiekunów prawnych </w:t>
      </w: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przetwarzane </w:t>
      </w:r>
      <w:r w:rsidRPr="002079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celu  </w:t>
      </w:r>
      <w:r w:rsidR="00E07F4E" w:rsidRPr="002079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wadzenia dokumentacji przebiegu nauczania, realizacji zadań dydaktycznych, wychowawczych i opiekuńczych</w:t>
      </w:r>
      <w:r w:rsidR="005736CF" w:rsidRPr="002079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</w:t>
      </w:r>
      <w:r w:rsidR="000217F5" w:rsidRPr="002079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5736CF" w:rsidRPr="002079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dszkolu</w:t>
      </w:r>
      <w:r w:rsidR="00E44A56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. Podstawa prawną przetwarzania danych jest</w:t>
      </w:r>
      <w:r w:rsidR="006826BA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art. 6 ust. 1 lit. c) RODO oraz.</w:t>
      </w:r>
      <w:r w:rsidR="00E44A56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826BA" w:rsidRPr="0020791D" w:rsidRDefault="00E44A56" w:rsidP="00911A8A">
      <w:pPr>
        <w:pStyle w:val="Akapitzlist"/>
        <w:numPr>
          <w:ilvl w:val="0"/>
          <w:numId w:val="1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91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związku z oświadczeniem dot. Religii</w:t>
      </w: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26BA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2 ust. 1 ustawy z dnia 7 września 1991 r. o systemie oświaty (</w:t>
      </w:r>
      <w:proofErr w:type="spellStart"/>
      <w:r w:rsidR="00587994" w:rsidRPr="0020791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87994" w:rsidRPr="0020791D">
        <w:rPr>
          <w:rFonts w:ascii="Times New Roman" w:hAnsi="Times New Roman" w:cs="Times New Roman"/>
          <w:sz w:val="24"/>
          <w:szCs w:val="24"/>
        </w:rPr>
        <w:t>. Dz. U. 2019 poz. 1481</w:t>
      </w:r>
      <w:r w:rsidR="00F85554" w:rsidRPr="0020791D">
        <w:rPr>
          <w:rFonts w:ascii="Times New Roman" w:hAnsi="Times New Roman" w:cs="Times New Roman"/>
          <w:sz w:val="24"/>
          <w:szCs w:val="24"/>
        </w:rPr>
        <w:t xml:space="preserve"> ze zm.</w:t>
      </w: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z Rozporządzeniem Ministra Edukacji Narodowej z dnia 14 kwietnia 1992 r. w sprawie warunków i sposobu organizowania nauki i religii w publicznych przedszkolach i szkołach (Dz. U. z 1992 r. Nr 36, poz. 155 ze zm.),</w:t>
      </w:r>
    </w:p>
    <w:p w:rsidR="006826BA" w:rsidRPr="0020791D" w:rsidRDefault="00E44A56" w:rsidP="00911A8A">
      <w:pPr>
        <w:pStyle w:val="Akapitzlist"/>
        <w:numPr>
          <w:ilvl w:val="0"/>
          <w:numId w:val="1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91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 związku z oświadczeniem w sprawie orzeczenia lub opinii </w:t>
      </w:r>
      <w:r w:rsidR="006826BA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44a ust. 1 - 2 ustawy z dnia 15 kwietnia 2011 r. o systemie informacji oświatowej (Dz. U. z 2018 r. poz. 1900) oraz art. 127 ustawy z 14 grudnia 2016 </w:t>
      </w:r>
      <w:proofErr w:type="spellStart"/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spellEnd"/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oświatowe (</w:t>
      </w:r>
      <w:r w:rsidR="00F85554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F85554" w:rsidRPr="0020791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85554" w:rsidRPr="0020791D">
        <w:rPr>
          <w:rFonts w:ascii="Times New Roman" w:hAnsi="Times New Roman" w:cs="Times New Roman"/>
          <w:sz w:val="24"/>
          <w:szCs w:val="24"/>
        </w:rPr>
        <w:t>. Dz. U. 2019 poz. 1481 ze zm.</w:t>
      </w: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) ust. 3,10 i 11,</w:t>
      </w:r>
    </w:p>
    <w:p w:rsidR="0020791D" w:rsidRPr="0020791D" w:rsidRDefault="006826BA" w:rsidP="00911A8A">
      <w:pPr>
        <w:pStyle w:val="Akapitzlist"/>
        <w:numPr>
          <w:ilvl w:val="0"/>
          <w:numId w:val="1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91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związku z oświadczeniem o korzystaniu z autobusu szkolnego</w:t>
      </w: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art. 32 ust. 5 - 7 ustawy z 14 grudnia 2016 </w:t>
      </w:r>
      <w:proofErr w:type="spellStart"/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spellEnd"/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awo oświatowe (</w:t>
      </w:r>
      <w:r w:rsidR="00F85554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F85554" w:rsidRPr="0020791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85554" w:rsidRPr="0020791D">
        <w:rPr>
          <w:rFonts w:ascii="Times New Roman" w:hAnsi="Times New Roman" w:cs="Times New Roman"/>
          <w:sz w:val="24"/>
          <w:szCs w:val="24"/>
        </w:rPr>
        <w:t>. Dz. U. 2019 poz. 1481 ze zm.</w:t>
      </w: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-(dot. przedszkoli, oddziałów przedszkolnych w szkołach podstawowych oraz innych form wychowania przedszkolnego); art. 39 ust. 3 - 4a ustawy  z 14 grudnia 2016 </w:t>
      </w:r>
      <w:proofErr w:type="spellStart"/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spellEnd"/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awo oświatowe (</w:t>
      </w:r>
      <w:r w:rsidR="00F85554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F85554" w:rsidRPr="0020791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85554" w:rsidRPr="0020791D">
        <w:rPr>
          <w:rFonts w:ascii="Times New Roman" w:hAnsi="Times New Roman" w:cs="Times New Roman"/>
          <w:sz w:val="24"/>
          <w:szCs w:val="24"/>
        </w:rPr>
        <w:t xml:space="preserve">. Dz. U. 2019 poz. 1481 ze </w:t>
      </w:r>
      <w:proofErr w:type="spellStart"/>
      <w:r w:rsidR="00F85554" w:rsidRPr="0020791D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)  -</w:t>
      </w:r>
      <w:r w:rsidR="00DF421D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(dot. publicznych szkół podstawowych).</w:t>
      </w:r>
    </w:p>
    <w:p w:rsidR="0020791D" w:rsidRPr="0020791D" w:rsidRDefault="000217F5" w:rsidP="00911A8A">
      <w:pPr>
        <w:pStyle w:val="Akapitzlist"/>
        <w:numPr>
          <w:ilvl w:val="0"/>
          <w:numId w:val="1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z dnia 25 sierpnia 2017 r. w sprawie sposobu prowadzenia przez publiczne przedszkola, szkoły i placówki dokumentacji przebiegu nauczania, działalności wychowawczej i opiekuńczej oraz rodzajów tej dokumentacji (Dz. U. z 2017 r. poz. 1646).</w:t>
      </w:r>
    </w:p>
    <w:p w:rsidR="00F85554" w:rsidRPr="0020791D" w:rsidRDefault="00C30EC2" w:rsidP="00911A8A">
      <w:pPr>
        <w:pStyle w:val="Akapitzlist"/>
        <w:numPr>
          <w:ilvl w:val="0"/>
          <w:numId w:val="3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ą danych osobowych zawartych w </w:t>
      </w:r>
      <w:r w:rsidR="006826BA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</w:t>
      </w:r>
      <w:r w:rsidR="00471E13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być: uprawniony podmiot obsługi informatycznej dostarczający i obsługujący system ewidencji </w:t>
      </w:r>
      <w:r w:rsidR="006826BA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/uczniów</w:t>
      </w: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umowy powierzenia przetwarzania danych.</w:t>
      </w:r>
    </w:p>
    <w:p w:rsidR="00F85554" w:rsidRPr="0020791D" w:rsidRDefault="00C30EC2" w:rsidP="00911A8A">
      <w:pPr>
        <w:pStyle w:val="Akapitzlist"/>
        <w:numPr>
          <w:ilvl w:val="0"/>
          <w:numId w:val="3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nie będą przekazywane do państwa trzeciego ani do organizacji międzynarodowej.</w:t>
      </w:r>
    </w:p>
    <w:p w:rsidR="00C30EC2" w:rsidRPr="0020791D" w:rsidRDefault="00C30EC2" w:rsidP="00911A8A">
      <w:pPr>
        <w:pStyle w:val="Akapitzlist"/>
        <w:numPr>
          <w:ilvl w:val="0"/>
          <w:numId w:val="3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będą przetwarzane przez okres wskazany w przepisach prawa powszechnie obowiązującego.</w:t>
      </w:r>
    </w:p>
    <w:p w:rsidR="00F85554" w:rsidRPr="0020791D" w:rsidRDefault="00C30EC2" w:rsidP="00911A8A">
      <w:pPr>
        <w:pStyle w:val="Akapitzlist"/>
        <w:numPr>
          <w:ilvl w:val="0"/>
          <w:numId w:val="3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odzicom lub opiekunom prawnym </w:t>
      </w:r>
      <w:r w:rsidR="000217F5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, dziecka</w:t>
      </w: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rawo dostępu do danych osobowych </w:t>
      </w:r>
      <w:r w:rsidR="000217F5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, dziecka</w:t>
      </w: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, żądania ich sprostowania. Ponadto przysługuje im prawo do żądania ograniczenia przetwarzania w przypadkach określonych w art. 18 RODO.</w:t>
      </w:r>
    </w:p>
    <w:p w:rsidR="00C30EC2" w:rsidRPr="0020791D" w:rsidRDefault="00C30EC2" w:rsidP="00911A8A">
      <w:pPr>
        <w:pStyle w:val="Akapitzlist"/>
        <w:numPr>
          <w:ilvl w:val="0"/>
          <w:numId w:val="3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om lub opiekunom prawnym </w:t>
      </w:r>
      <w:r w:rsidR="000217F5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, dziecka</w:t>
      </w: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rawo do usunięcia </w:t>
      </w:r>
      <w:r w:rsidR="00471E13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</w:t>
      </w: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o ile znajdą zastosowanie przesłanki, o których mowa w art. 17 ust. 1 RODO.</w:t>
      </w:r>
    </w:p>
    <w:p w:rsidR="00F85554" w:rsidRPr="0020791D" w:rsidRDefault="00C30EC2" w:rsidP="00911A8A">
      <w:pPr>
        <w:pStyle w:val="Akapitzlist"/>
        <w:numPr>
          <w:ilvl w:val="0"/>
          <w:numId w:val="3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r w:rsidR="00471E13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</w:t>
      </w:r>
      <w:r w:rsidR="000217F5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71E13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ń w związku z </w:t>
      </w:r>
      <w:r w:rsidR="000217F5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nauką</w:t>
      </w:r>
      <w:r w:rsidR="00471E13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edszkolu</w:t>
      </w: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nie są przetwarzane na postawie art. 6 ust. 1 lit. e) lub f) RODO, zatem prawo do wniesienia sprzeciwu na podstawie art. 21 RODO nie przysługuje.</w:t>
      </w:r>
    </w:p>
    <w:p w:rsidR="00C30EC2" w:rsidRPr="0020791D" w:rsidRDefault="00C30EC2" w:rsidP="00911A8A">
      <w:pPr>
        <w:pStyle w:val="Akapitzlist"/>
        <w:numPr>
          <w:ilvl w:val="0"/>
          <w:numId w:val="3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yną podstawą prawną przetwarzania danych w </w:t>
      </w:r>
      <w:r w:rsidR="00471E13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ku ze składaniem oświadczeń </w:t>
      </w: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1E13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nauk</w:t>
      </w:r>
      <w:r w:rsidR="000217F5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71E13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edszkolu </w:t>
      </w: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art. 6 ust. 1 lit. c) RODO, nie przysługuje prawo do przenoszenia danych na podstawie art. 20 RODO. </w:t>
      </w:r>
    </w:p>
    <w:p w:rsidR="00C30EC2" w:rsidRPr="0020791D" w:rsidRDefault="00C30EC2" w:rsidP="00911A8A">
      <w:pPr>
        <w:pStyle w:val="Akapitzlist"/>
        <w:numPr>
          <w:ilvl w:val="0"/>
          <w:numId w:val="3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przetwarzania danych na potrzeby</w:t>
      </w:r>
      <w:r w:rsidR="00471E13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a oświadczeń w związku z nauk</w:t>
      </w:r>
      <w:r w:rsidR="000217F5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71E13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/przedszkolu</w:t>
      </w: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dochodzi do wyłącznie zautomatyzowanego podejmowania decyzji ani do profilowania, o których mowa w art. 22 ust. 1 i ust. 4 RODO – żadne decyzje dotyczące </w:t>
      </w:r>
      <w:r w:rsidR="00471E13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ych oświadczeń</w:t>
      </w: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padają automatycznie oraz że nie buduje się jakichkolwiek profili kandydatów. </w:t>
      </w:r>
    </w:p>
    <w:p w:rsidR="00F85554" w:rsidRPr="0020791D" w:rsidRDefault="00C30EC2" w:rsidP="00911A8A">
      <w:pPr>
        <w:pStyle w:val="Akapitzlist"/>
        <w:numPr>
          <w:ilvl w:val="0"/>
          <w:numId w:val="3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om lub opiekunom prawnym </w:t>
      </w:r>
      <w:r w:rsidR="000217F5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, dziecka</w:t>
      </w: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przypadku podejrzenia, że przetwarzanie danych w procesie </w:t>
      </w:r>
      <w:r w:rsidR="00471E13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świadczeń</w:t>
      </w: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 .</w:t>
      </w:r>
    </w:p>
    <w:p w:rsidR="00C30EC2" w:rsidRPr="0020791D" w:rsidRDefault="00C30EC2" w:rsidP="00911A8A">
      <w:pPr>
        <w:pStyle w:val="Akapitzlist"/>
        <w:numPr>
          <w:ilvl w:val="0"/>
          <w:numId w:val="3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nie danych osobowych w treści </w:t>
      </w:r>
      <w:r w:rsidR="00471E13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ych oświadczeń w związku z nauk</w:t>
      </w:r>
      <w:r w:rsidR="000217F5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71E13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/przedszkolu</w:t>
      </w: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najduje podstawę w przepisach ww.</w:t>
      </w:r>
      <w:r w:rsidR="000217F5"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ach prawa</w:t>
      </w: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30EC2" w:rsidRPr="0020791D" w:rsidRDefault="00C30EC2" w:rsidP="00911A8A">
      <w:p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0EC2" w:rsidRPr="0020791D" w:rsidRDefault="00C30EC2" w:rsidP="0020791D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0EC2" w:rsidRPr="0020791D" w:rsidRDefault="00C30EC2" w:rsidP="0020791D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am się/zapoznałem się z treścią powyższych pouczeń. Oświadczam, że podane informacje są zgodne ze stanem faktycznym. </w:t>
      </w:r>
    </w:p>
    <w:p w:rsidR="00C30EC2" w:rsidRPr="0020791D" w:rsidRDefault="00C30EC2" w:rsidP="0020791D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CB1" w:rsidRPr="00F85554" w:rsidRDefault="00487CB1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0EC2" w:rsidRPr="00F85554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555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…………………………………………………..……………..</w:t>
      </w:r>
    </w:p>
    <w:p w:rsidR="00C30EC2" w:rsidRPr="00F85554" w:rsidRDefault="00C30EC2" w:rsidP="00C3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55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czytelny podpis </w:t>
      </w:r>
      <w:r w:rsidR="00471E13" w:rsidRPr="00F85554">
        <w:rPr>
          <w:rFonts w:ascii="Times New Roman" w:eastAsia="Times New Roman" w:hAnsi="Times New Roman" w:cs="Times New Roman"/>
          <w:sz w:val="20"/>
          <w:szCs w:val="20"/>
          <w:lang w:eastAsia="pl-PL"/>
        </w:rPr>
        <w:t>rodzica/opiekuna prawnego</w:t>
      </w:r>
      <w:r w:rsidRPr="00F85554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487CB1" w:rsidRPr="00F85554" w:rsidRDefault="00487CB1" w:rsidP="00C30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CB1" w:rsidRPr="00F85554" w:rsidRDefault="00487CB1" w:rsidP="00C30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CB1" w:rsidRPr="00F85554" w:rsidRDefault="00487CB1" w:rsidP="00C30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CB1" w:rsidRPr="00F85554" w:rsidRDefault="00487CB1" w:rsidP="00C30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CB1" w:rsidRPr="00F85554" w:rsidRDefault="00C30EC2" w:rsidP="00C30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555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Pr="00F8555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8555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30EC2" w:rsidRPr="00F85554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5554">
        <w:rPr>
          <w:rFonts w:ascii="Times New Roman" w:eastAsia="Times New Roman" w:hAnsi="Times New Roman" w:cs="Times New Roman"/>
          <w:sz w:val="20"/>
          <w:szCs w:val="20"/>
          <w:lang w:eastAsia="pl-PL"/>
        </w:rPr>
        <w:t>(data)</w:t>
      </w:r>
      <w:r w:rsidRPr="00F855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855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855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566025" w:rsidRPr="00F85554" w:rsidRDefault="00566025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3EE6" w:rsidRDefault="00C53EE6" w:rsidP="00C53EE6">
      <w:pPr>
        <w:jc w:val="right"/>
      </w:pPr>
    </w:p>
    <w:sectPr w:rsidR="00C53EE6" w:rsidSect="003A1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D6FA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D6FAC1" w16cid:durableId="201FAF6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C3D" w:rsidRDefault="00846C3D" w:rsidP="00C53EE6">
      <w:pPr>
        <w:spacing w:after="0" w:line="240" w:lineRule="auto"/>
      </w:pPr>
      <w:r>
        <w:separator/>
      </w:r>
    </w:p>
  </w:endnote>
  <w:endnote w:type="continuationSeparator" w:id="0">
    <w:p w:rsidR="00846C3D" w:rsidRDefault="00846C3D" w:rsidP="00C5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C3D" w:rsidRDefault="00846C3D" w:rsidP="00C53EE6">
      <w:pPr>
        <w:spacing w:after="0" w:line="240" w:lineRule="auto"/>
      </w:pPr>
      <w:r>
        <w:separator/>
      </w:r>
    </w:p>
  </w:footnote>
  <w:footnote w:type="continuationSeparator" w:id="0">
    <w:p w:rsidR="00846C3D" w:rsidRDefault="00846C3D" w:rsidP="00C53EE6">
      <w:pPr>
        <w:spacing w:after="0" w:line="240" w:lineRule="auto"/>
      </w:pPr>
      <w:r>
        <w:continuationSeparator/>
      </w:r>
    </w:p>
  </w:footnote>
  <w:footnote w:id="1">
    <w:p w:rsidR="00C53EE6" w:rsidRPr="00404D71" w:rsidRDefault="00C53EE6" w:rsidP="005232FF">
      <w:pPr>
        <w:pStyle w:val="Tekstprzypisudolnego"/>
        <w:jc w:val="both"/>
        <w:rPr>
          <w:sz w:val="16"/>
          <w:szCs w:val="16"/>
        </w:rPr>
      </w:pPr>
      <w:r w:rsidRPr="00404D71">
        <w:rPr>
          <w:rStyle w:val="Odwoanieprzypisudolnego"/>
          <w:sz w:val="16"/>
          <w:szCs w:val="16"/>
        </w:rPr>
        <w:footnoteRef/>
      </w:r>
      <w:r w:rsidRPr="00404D71">
        <w:rPr>
          <w:sz w:val="16"/>
          <w:szCs w:val="16"/>
        </w:rPr>
        <w:t xml:space="preserve">  Zgodnie z </w:t>
      </w:r>
      <w:bookmarkStart w:id="1" w:name="_Hlk2084699"/>
      <w:r w:rsidRPr="00404D71">
        <w:rPr>
          <w:sz w:val="16"/>
          <w:szCs w:val="16"/>
        </w:rPr>
        <w:t>art. 12 ust. 1 ustawy z dnia 7 września 1991 r. o systemie oświaty (</w:t>
      </w:r>
      <w:proofErr w:type="spellStart"/>
      <w:r w:rsidR="00846517" w:rsidRPr="00846517">
        <w:rPr>
          <w:sz w:val="16"/>
          <w:szCs w:val="16"/>
        </w:rPr>
        <w:t>t.j</w:t>
      </w:r>
      <w:proofErr w:type="spellEnd"/>
      <w:r w:rsidR="00846517" w:rsidRPr="00846517">
        <w:rPr>
          <w:sz w:val="16"/>
          <w:szCs w:val="16"/>
        </w:rPr>
        <w:t>. Dz. U. 2019 poz. 1481</w:t>
      </w:r>
      <w:r w:rsidRPr="00404D71">
        <w:rPr>
          <w:sz w:val="16"/>
          <w:szCs w:val="16"/>
        </w:rPr>
        <w:t xml:space="preserve">) </w:t>
      </w:r>
      <w:bookmarkEnd w:id="1"/>
      <w:r w:rsidRPr="00404D71">
        <w:rPr>
          <w:sz w:val="16"/>
          <w:szCs w:val="16"/>
        </w:rPr>
        <w:t xml:space="preserve">"Publiczne przedszkola i szkoły podstawowe organizują naukę religii na życzenie rodziców, publiczne szkoły ponadpodstawowe na życzenie bądź rodziców, bądź samych uczniów; po osiągnięciu </w:t>
      </w:r>
      <w:proofErr w:type="spellStart"/>
      <w:r w:rsidRPr="00404D71">
        <w:rPr>
          <w:sz w:val="16"/>
          <w:szCs w:val="16"/>
        </w:rPr>
        <w:t>pełnoletności</w:t>
      </w:r>
      <w:proofErr w:type="spellEnd"/>
      <w:r w:rsidRPr="00404D71">
        <w:rPr>
          <w:sz w:val="16"/>
          <w:szCs w:val="16"/>
        </w:rPr>
        <w:t xml:space="preserve"> o pobieraniu nauki religii decydują uczniowie.</w:t>
      </w:r>
    </w:p>
  </w:footnote>
  <w:footnote w:id="2">
    <w:p w:rsidR="00C53EE6" w:rsidRDefault="00C53EE6" w:rsidP="005232FF">
      <w:pPr>
        <w:pStyle w:val="Tekstprzypisudolnego"/>
        <w:jc w:val="both"/>
      </w:pPr>
      <w:r w:rsidRPr="00404D71">
        <w:rPr>
          <w:rStyle w:val="Odwoanieprzypisudolnego"/>
          <w:sz w:val="16"/>
          <w:szCs w:val="16"/>
        </w:rPr>
        <w:footnoteRef/>
      </w:r>
      <w:r w:rsidR="005232FF" w:rsidRPr="00404D71">
        <w:rPr>
          <w:sz w:val="16"/>
          <w:szCs w:val="16"/>
        </w:rPr>
        <w:t xml:space="preserve"> Zgodnie z § 1 ust. 2 rozporządzeniem Ministra Edukacji Narodowej z dnia 14 kwietnia 1992 r. w sprawie warunków i sposobu organizowania nauki i religii w publicznych przedszkolach i szkołach </w:t>
      </w:r>
      <w:r w:rsidR="00E07F4E" w:rsidRPr="00E07F4E">
        <w:rPr>
          <w:sz w:val="16"/>
          <w:szCs w:val="16"/>
        </w:rPr>
        <w:t>(Dz. U. z 1992 r. Nr 36, poz. 155 ze zm.),</w:t>
      </w:r>
      <w:r w:rsidR="005232FF" w:rsidRPr="00404D71">
        <w:rPr>
          <w:rFonts w:ascii="Arial" w:hAnsi="Arial" w:cs="Arial"/>
          <w:color w:val="000000"/>
          <w:sz w:val="16"/>
          <w:szCs w:val="16"/>
          <w:shd w:val="clear" w:color="auto" w:fill="FFFFFF"/>
        </w:rPr>
        <w:t>Oświadczenie nie musi być ponawiane w kolejnym roku szkolnym, może jednak zostać zmienione</w:t>
      </w:r>
      <w:r w:rsidR="005232FF" w:rsidRPr="005232FF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</w:footnote>
  <w:footnote w:id="3">
    <w:p w:rsidR="005232FF" w:rsidRPr="00846517" w:rsidRDefault="005232FF" w:rsidP="005232FF">
      <w:pPr>
        <w:pStyle w:val="Tekstprzypisudolnego"/>
        <w:jc w:val="both"/>
        <w:rPr>
          <w:rFonts w:cstheme="minorHAnsi"/>
          <w:sz w:val="16"/>
          <w:szCs w:val="16"/>
        </w:rPr>
      </w:pPr>
      <w:r w:rsidRPr="00404D71">
        <w:rPr>
          <w:rStyle w:val="Odwoanieprzypisudolnego"/>
          <w:sz w:val="16"/>
          <w:szCs w:val="16"/>
        </w:rPr>
        <w:footnoteRef/>
      </w:r>
      <w:r w:rsidRPr="00404D71">
        <w:rPr>
          <w:sz w:val="16"/>
          <w:szCs w:val="16"/>
        </w:rPr>
        <w:t xml:space="preserve"> Zgodnie z art. 44a ust. 1 - 2 ustawy z dnia 15 kwietnia 2011 r. o systemie informacji oświatowej (Dz. U. z 2018 r. poz. 1900) "Szkoła lub placówka oświatowa przekazuje do bazy danych SIO dane dziedzinowe ucznia związane z wczesnym wspomaganiem rozwoju, zajęciami rewalidacyjno-wychowawczymi oraz kształceniem specjalnym, o których mowa w art. 12, po przedłożeniu przez rodziców ucznia w szkole lub placówce oświatowej opinii lub orzeczenia, o których mowa w art. 12, w celu objęcia ucznia wczesnym wspomaganiem rozwoju, zajęciami rewalidacyjno-wychowawczymi lub kształceniem specjalnym, oraz po pozytywnej weryfikacji danych dziedzinowych, o których mowa w art. 12, z danymi dziedzinowymi, o </w:t>
      </w:r>
      <w:r w:rsidRPr="00846517">
        <w:rPr>
          <w:rFonts w:cstheme="minorHAnsi"/>
          <w:sz w:val="16"/>
          <w:szCs w:val="16"/>
        </w:rPr>
        <w:t xml:space="preserve">których mowa w art. 8 </w:t>
      </w:r>
      <w:proofErr w:type="spellStart"/>
      <w:r w:rsidRPr="00846517">
        <w:rPr>
          <w:rFonts w:cstheme="minorHAnsi"/>
          <w:sz w:val="16"/>
          <w:szCs w:val="16"/>
        </w:rPr>
        <w:t>pkt</w:t>
      </w:r>
      <w:proofErr w:type="spellEnd"/>
      <w:r w:rsidRPr="00846517">
        <w:rPr>
          <w:rFonts w:cstheme="minorHAnsi"/>
          <w:sz w:val="16"/>
          <w:szCs w:val="16"/>
        </w:rPr>
        <w:t xml:space="preserve"> 2 lit. e.</w:t>
      </w:r>
    </w:p>
  </w:footnote>
  <w:footnote w:id="4">
    <w:p w:rsidR="000E15FE" w:rsidRPr="00404D71" w:rsidRDefault="000E15FE" w:rsidP="008007A2">
      <w:pPr>
        <w:pStyle w:val="Tekstprzypisudolnego"/>
        <w:jc w:val="both"/>
        <w:rPr>
          <w:sz w:val="16"/>
          <w:szCs w:val="16"/>
        </w:rPr>
      </w:pPr>
      <w:r w:rsidRPr="00846517">
        <w:rPr>
          <w:rStyle w:val="Odwoanieprzypisudolnego"/>
          <w:rFonts w:cstheme="minorHAnsi"/>
          <w:sz w:val="16"/>
          <w:szCs w:val="16"/>
        </w:rPr>
        <w:footnoteRef/>
      </w:r>
      <w:r w:rsidRPr="00846517">
        <w:rPr>
          <w:rFonts w:cstheme="minorHAnsi"/>
          <w:sz w:val="16"/>
          <w:szCs w:val="16"/>
        </w:rPr>
        <w:t xml:space="preserve"> Zgodnie z </w:t>
      </w:r>
      <w:bookmarkStart w:id="2" w:name="_Hlk2084923"/>
      <w:r w:rsidRPr="00846517">
        <w:rPr>
          <w:rFonts w:cstheme="minorHAnsi"/>
          <w:sz w:val="16"/>
          <w:szCs w:val="16"/>
        </w:rPr>
        <w:t xml:space="preserve">art. 127 </w:t>
      </w:r>
      <w:bookmarkStart w:id="3" w:name="_Hlk2071995"/>
      <w:r w:rsidRPr="00846517">
        <w:rPr>
          <w:rFonts w:cstheme="minorHAnsi"/>
          <w:sz w:val="16"/>
          <w:szCs w:val="16"/>
        </w:rPr>
        <w:t xml:space="preserve">ustawy z 14 grudnia 2016 </w:t>
      </w:r>
      <w:proofErr w:type="spellStart"/>
      <w:r w:rsidRPr="00846517">
        <w:rPr>
          <w:rFonts w:cstheme="minorHAnsi"/>
          <w:sz w:val="16"/>
          <w:szCs w:val="16"/>
        </w:rPr>
        <w:t>r</w:t>
      </w:r>
      <w:proofErr w:type="spellEnd"/>
      <w:r w:rsidRPr="00846517">
        <w:rPr>
          <w:rFonts w:cstheme="minorHAnsi"/>
          <w:sz w:val="16"/>
          <w:szCs w:val="16"/>
        </w:rPr>
        <w:t xml:space="preserve"> Prawo oświatowe Prawo oświatowe (</w:t>
      </w:r>
      <w:r w:rsidR="00846517" w:rsidRPr="00846517">
        <w:rPr>
          <w:rFonts w:cstheme="minorHAnsi"/>
          <w:sz w:val="16"/>
          <w:szCs w:val="16"/>
          <w:shd w:val="clear" w:color="auto" w:fill="FFFFFF"/>
        </w:rPr>
        <w:t>Dz. U. z 2019 r. poz. 1148 i 1078</w:t>
      </w:r>
      <w:bookmarkEnd w:id="3"/>
      <w:r w:rsidRPr="00846517">
        <w:rPr>
          <w:rFonts w:cstheme="minorHAnsi"/>
          <w:sz w:val="16"/>
          <w:szCs w:val="16"/>
        </w:rPr>
        <w:t xml:space="preserve">) </w:t>
      </w:r>
      <w:r w:rsidR="008007A2" w:rsidRPr="00846517">
        <w:rPr>
          <w:rFonts w:cstheme="minorHAnsi"/>
          <w:sz w:val="16"/>
          <w:szCs w:val="16"/>
        </w:rPr>
        <w:t xml:space="preserve">ust. 3 </w:t>
      </w:r>
      <w:bookmarkEnd w:id="2"/>
      <w:r w:rsidR="008007A2" w:rsidRPr="00846517">
        <w:rPr>
          <w:rFonts w:cstheme="minorHAnsi"/>
          <w:sz w:val="16"/>
          <w:szCs w:val="16"/>
        </w:rPr>
        <w:t>„Uczniowi objętemu kształceniem specjalnym dostosowuje się odpowiednio program  wychowania  przedszkolnego  i program  nauczania</w:t>
      </w:r>
      <w:r w:rsidR="008007A2" w:rsidRPr="00846517">
        <w:rPr>
          <w:sz w:val="16"/>
          <w:szCs w:val="16"/>
        </w:rPr>
        <w:t xml:space="preserve">  </w:t>
      </w:r>
      <w:r w:rsidR="008007A2" w:rsidRPr="00404D71">
        <w:rPr>
          <w:sz w:val="16"/>
          <w:szCs w:val="16"/>
        </w:rPr>
        <w:t xml:space="preserve">do  indywidualnych potrzeb  rozwojowych  i edukacyjnych oraz możliwości psychofizycznych ucznia. Dostosowanie następuje na podstawie opracowanego dla ucznia indywidualnego programu    edukacyjno-terapeutycznego  </w:t>
      </w:r>
      <w:r w:rsidR="008007A2" w:rsidRPr="00404D71">
        <w:rPr>
          <w:b/>
          <w:sz w:val="16"/>
          <w:szCs w:val="16"/>
        </w:rPr>
        <w:t>uwzględniającego  zalecenia  zawarte w orzeczeniu o potrzebie kształcenia specjalnego, o którym mowa w</w:t>
      </w:r>
      <w:r w:rsidR="00846517">
        <w:rPr>
          <w:b/>
          <w:sz w:val="16"/>
          <w:szCs w:val="16"/>
        </w:rPr>
        <w:t xml:space="preserve"> </w:t>
      </w:r>
      <w:r w:rsidR="008007A2" w:rsidRPr="00404D71">
        <w:rPr>
          <w:b/>
          <w:sz w:val="16"/>
          <w:szCs w:val="16"/>
        </w:rPr>
        <w:t>ust.1</w:t>
      </w:r>
      <w:r w:rsidR="008007A2" w:rsidRPr="00404D71">
        <w:rPr>
          <w:sz w:val="16"/>
          <w:szCs w:val="16"/>
        </w:rPr>
        <w:t xml:space="preserve">0 </w:t>
      </w:r>
      <w:r w:rsidRPr="00404D71">
        <w:rPr>
          <w:sz w:val="16"/>
          <w:szCs w:val="16"/>
        </w:rPr>
        <w:t xml:space="preserve">ust. 10 „Opinie   o potrzebie   wczesnego   wspomagania   rozwoju   dziecka   oraz orzeczenia o potrzebie   kształcenia   specjalnego   albo   indywidualnego obowiązkowego  rocznego  przygotowania  przedszkolnego  i indywidualnego nauczania, a także   o potrzebie   zajęć   rewalidacyjno-wychowawczych organizowanych  zgodnie  z przepisami  o ochronie zdrowia psychicznego wydają zespoły  orzekające  działające  w publicznych    poradniach    psychologiczno--pedagogicznych,  w tym  </w:t>
      </w:r>
      <w:proofErr w:type="spellStart"/>
      <w:r w:rsidRPr="00404D71">
        <w:rPr>
          <w:sz w:val="16"/>
          <w:szCs w:val="16"/>
        </w:rPr>
        <w:t>wporadniach</w:t>
      </w:r>
      <w:proofErr w:type="spellEnd"/>
      <w:r w:rsidRPr="00404D71">
        <w:rPr>
          <w:sz w:val="16"/>
          <w:szCs w:val="16"/>
        </w:rPr>
        <w:t xml:space="preserve">  specjalistycznych.  Orzeczenie  o potrzebie kształcenia  specjalnego  określa  zalecane  formy  kształcenia  specjalnego, z uwzględnieniem rodzaju niepełnosprawności, w tym stopnia niepełnosprawności intelektualnej</w:t>
      </w:r>
      <w:r w:rsidR="00F3097D" w:rsidRPr="00404D71">
        <w:rPr>
          <w:b/>
          <w:sz w:val="16"/>
          <w:szCs w:val="16"/>
        </w:rPr>
        <w:t xml:space="preserve">, </w:t>
      </w:r>
      <w:r w:rsidR="00F3097D" w:rsidRPr="00404D71">
        <w:rPr>
          <w:sz w:val="16"/>
          <w:szCs w:val="16"/>
        </w:rPr>
        <w:t>ust. 11.Opinie  w</w:t>
      </w:r>
      <w:r w:rsidR="00727241" w:rsidRPr="00404D71">
        <w:rPr>
          <w:sz w:val="16"/>
          <w:szCs w:val="16"/>
        </w:rPr>
        <w:t xml:space="preserve"> </w:t>
      </w:r>
      <w:r w:rsidR="00F3097D" w:rsidRPr="00404D71">
        <w:rPr>
          <w:sz w:val="16"/>
          <w:szCs w:val="16"/>
        </w:rPr>
        <w:t>sprawie dostosowania wymagań edukacyjnych wynikających z</w:t>
      </w:r>
      <w:r w:rsidR="00727241" w:rsidRPr="00404D71">
        <w:rPr>
          <w:sz w:val="16"/>
          <w:szCs w:val="16"/>
        </w:rPr>
        <w:t xml:space="preserve"> </w:t>
      </w:r>
      <w:r w:rsidR="00F3097D" w:rsidRPr="00404D71">
        <w:rPr>
          <w:sz w:val="16"/>
          <w:szCs w:val="16"/>
        </w:rPr>
        <w:t>programu  nauczania  do  indywidualnych  potrzeb  ucznia,  u</w:t>
      </w:r>
      <w:r w:rsidR="00727241" w:rsidRPr="00404D71">
        <w:rPr>
          <w:sz w:val="16"/>
          <w:szCs w:val="16"/>
        </w:rPr>
        <w:t xml:space="preserve">  </w:t>
      </w:r>
      <w:r w:rsidR="00F3097D" w:rsidRPr="00404D71">
        <w:rPr>
          <w:sz w:val="16"/>
          <w:szCs w:val="16"/>
        </w:rPr>
        <w:t>którego stwierdzono specyficzne  trudności  w</w:t>
      </w:r>
      <w:r w:rsidR="00727241" w:rsidRPr="00404D71">
        <w:rPr>
          <w:sz w:val="16"/>
          <w:szCs w:val="16"/>
        </w:rPr>
        <w:t xml:space="preserve"> </w:t>
      </w:r>
      <w:r w:rsidR="00F3097D" w:rsidRPr="00404D71">
        <w:rPr>
          <w:sz w:val="16"/>
          <w:szCs w:val="16"/>
        </w:rPr>
        <w:t>uczeniu  się,  uniemożliwiające  sprostanie  tym wymaganiom,  wydają  również  niepubliczne  poradnie  psychologiczno--pedagogiczne,   w</w:t>
      </w:r>
      <w:r w:rsidR="00727241" w:rsidRPr="00404D71">
        <w:rPr>
          <w:sz w:val="16"/>
          <w:szCs w:val="16"/>
        </w:rPr>
        <w:t xml:space="preserve"> </w:t>
      </w:r>
      <w:r w:rsidR="00F3097D" w:rsidRPr="00404D71">
        <w:rPr>
          <w:sz w:val="16"/>
          <w:szCs w:val="16"/>
        </w:rPr>
        <w:t>tym</w:t>
      </w:r>
      <w:r w:rsidR="00727241" w:rsidRPr="00404D71">
        <w:rPr>
          <w:sz w:val="16"/>
          <w:szCs w:val="16"/>
        </w:rPr>
        <w:t xml:space="preserve"> </w:t>
      </w:r>
      <w:r w:rsidR="00F3097D" w:rsidRPr="00404D71">
        <w:rPr>
          <w:sz w:val="16"/>
          <w:szCs w:val="16"/>
        </w:rPr>
        <w:t>niepubliczne   specjalistyczne   poradnie   psychologiczno--pedagogiczne  założone  zgodnie  zart.168  oraz  zatrudniające  pracowników posiadających</w:t>
      </w:r>
      <w:r w:rsidR="00F3097D" w:rsidRPr="00404D71">
        <w:rPr>
          <w:b/>
          <w:sz w:val="16"/>
          <w:szCs w:val="16"/>
        </w:rPr>
        <w:t xml:space="preserve">  </w:t>
      </w:r>
      <w:r w:rsidR="00F3097D" w:rsidRPr="00404D71">
        <w:rPr>
          <w:sz w:val="16"/>
          <w:szCs w:val="16"/>
        </w:rPr>
        <w:t>kwalifikacje  określone  dla  pracowników  publicznych  poradni psychologiczno-pedagogicznych</w:t>
      </w:r>
      <w:r w:rsidR="00727241" w:rsidRPr="00404D71">
        <w:rPr>
          <w:sz w:val="16"/>
          <w:szCs w:val="16"/>
        </w:rPr>
        <w:t>”</w:t>
      </w:r>
      <w:r w:rsidR="00F3097D" w:rsidRPr="00404D71">
        <w:rPr>
          <w:sz w:val="16"/>
          <w:szCs w:val="16"/>
        </w:rPr>
        <w:t>.</w:t>
      </w:r>
    </w:p>
  </w:footnote>
  <w:footnote w:id="5">
    <w:p w:rsidR="0020791D" w:rsidRPr="006826BA" w:rsidRDefault="0020791D" w:rsidP="0020791D">
      <w:pPr>
        <w:pStyle w:val="Tekstprzypisudolnego"/>
        <w:rPr>
          <w:sz w:val="16"/>
          <w:szCs w:val="16"/>
        </w:rPr>
      </w:pPr>
      <w:r w:rsidRPr="006826BA">
        <w:rPr>
          <w:rStyle w:val="Odwoanieprzypisudolnego"/>
          <w:sz w:val="16"/>
          <w:szCs w:val="16"/>
        </w:rPr>
        <w:footnoteRef/>
      </w:r>
      <w:r w:rsidRPr="006826BA">
        <w:rPr>
          <w:sz w:val="16"/>
          <w:szCs w:val="16"/>
        </w:rPr>
        <w:t xml:space="preserve"> Na podstawie art. 32 ust. 5 - 7 ustawy z 14 grudnia 2016 </w:t>
      </w:r>
      <w:proofErr w:type="spellStart"/>
      <w:r w:rsidRPr="006826BA">
        <w:rPr>
          <w:sz w:val="16"/>
          <w:szCs w:val="16"/>
        </w:rPr>
        <w:t>r</w:t>
      </w:r>
      <w:proofErr w:type="spellEnd"/>
      <w:r w:rsidRPr="006826BA">
        <w:rPr>
          <w:sz w:val="16"/>
          <w:szCs w:val="16"/>
        </w:rPr>
        <w:t xml:space="preserve">  Prawo oświatowe </w:t>
      </w:r>
      <w:bookmarkStart w:id="5" w:name="_Hlk2073404"/>
      <w:r w:rsidRPr="006826BA">
        <w:rPr>
          <w:sz w:val="16"/>
          <w:szCs w:val="16"/>
        </w:rPr>
        <w:t>(</w:t>
      </w:r>
      <w:bookmarkEnd w:id="5"/>
      <w:r w:rsidRPr="00846517">
        <w:rPr>
          <w:rFonts w:cstheme="minorHAnsi"/>
          <w:sz w:val="16"/>
          <w:szCs w:val="16"/>
          <w:shd w:val="clear" w:color="auto" w:fill="FFFFFF"/>
        </w:rPr>
        <w:t>Dz. U. z 2019 r. poz. 1148 i 1078</w:t>
      </w:r>
      <w:r w:rsidRPr="006826BA">
        <w:rPr>
          <w:sz w:val="16"/>
          <w:szCs w:val="16"/>
        </w:rPr>
        <w:t>)-(dot. przedszkoli, oddziałów przedszkolnych w szkołach podstawowych oraz innych form wychowania przedszkolnego);</w:t>
      </w:r>
    </w:p>
    <w:p w:rsidR="0020791D" w:rsidRPr="006826BA" w:rsidRDefault="0020791D" w:rsidP="0020791D">
      <w:pPr>
        <w:pStyle w:val="Tekstprzypisudolnego"/>
        <w:jc w:val="both"/>
        <w:rPr>
          <w:sz w:val="16"/>
          <w:szCs w:val="16"/>
        </w:rPr>
      </w:pPr>
      <w:r w:rsidRPr="006826BA">
        <w:rPr>
          <w:sz w:val="16"/>
          <w:szCs w:val="16"/>
        </w:rPr>
        <w:t xml:space="preserve">Na podstawie art. 39 ust. 3 - 4a ustawy  z 14 grudnia 2016 </w:t>
      </w:r>
      <w:proofErr w:type="spellStart"/>
      <w:r w:rsidRPr="006826BA">
        <w:rPr>
          <w:sz w:val="16"/>
          <w:szCs w:val="16"/>
        </w:rPr>
        <w:t>r</w:t>
      </w:r>
      <w:proofErr w:type="spellEnd"/>
      <w:r w:rsidRPr="006826BA">
        <w:rPr>
          <w:sz w:val="16"/>
          <w:szCs w:val="16"/>
        </w:rPr>
        <w:t xml:space="preserve">  Prawo oświatowe </w:t>
      </w:r>
      <w:r w:rsidRPr="00846517">
        <w:rPr>
          <w:rFonts w:cstheme="minorHAnsi"/>
          <w:sz w:val="16"/>
          <w:szCs w:val="16"/>
        </w:rPr>
        <w:t>(</w:t>
      </w:r>
      <w:r w:rsidRPr="00846517">
        <w:rPr>
          <w:rFonts w:cstheme="minorHAnsi"/>
          <w:sz w:val="16"/>
          <w:szCs w:val="16"/>
          <w:shd w:val="clear" w:color="auto" w:fill="FFFFFF"/>
        </w:rPr>
        <w:t>Dz. U. z 2019 r. poz. 1148 i 1078</w:t>
      </w:r>
      <w:r w:rsidRPr="00846517">
        <w:rPr>
          <w:rFonts w:cstheme="minorHAnsi"/>
          <w:sz w:val="16"/>
          <w:szCs w:val="16"/>
        </w:rPr>
        <w:t xml:space="preserve">) </w:t>
      </w:r>
      <w:r w:rsidRPr="006826BA">
        <w:rPr>
          <w:sz w:val="16"/>
          <w:szCs w:val="16"/>
        </w:rPr>
        <w:t>-(dot. publicznych szkół podstawowych)</w:t>
      </w:r>
    </w:p>
  </w:footnote>
  <w:footnote w:id="6">
    <w:p w:rsidR="00487CB1" w:rsidRPr="00487CB1" w:rsidRDefault="00487CB1" w:rsidP="00487CB1">
      <w:pPr>
        <w:pStyle w:val="Tekstprzypisudolnego"/>
        <w:jc w:val="both"/>
        <w:rPr>
          <w:sz w:val="16"/>
          <w:szCs w:val="16"/>
        </w:rPr>
      </w:pPr>
      <w:r w:rsidRPr="00487CB1">
        <w:rPr>
          <w:rStyle w:val="Odwoanieprzypisudolnego"/>
          <w:sz w:val="16"/>
          <w:szCs w:val="16"/>
        </w:rPr>
        <w:footnoteRef/>
      </w:r>
      <w:r w:rsidRPr="00487CB1">
        <w:rPr>
          <w:sz w:val="16"/>
          <w:szCs w:val="16"/>
        </w:rPr>
        <w:t xml:space="preserve"> zgodnie z art. 4 </w:t>
      </w:r>
      <w:proofErr w:type="spellStart"/>
      <w:r w:rsidRPr="00487CB1">
        <w:rPr>
          <w:sz w:val="16"/>
          <w:szCs w:val="16"/>
        </w:rPr>
        <w:t>pkt</w:t>
      </w:r>
      <w:proofErr w:type="spellEnd"/>
      <w:r w:rsidRPr="00487CB1">
        <w:rPr>
          <w:sz w:val="16"/>
          <w:szCs w:val="16"/>
        </w:rPr>
        <w:t xml:space="preserve"> 19 ustawy z 14 grudnia 2016 </w:t>
      </w:r>
      <w:proofErr w:type="spellStart"/>
      <w:r w:rsidRPr="00487CB1">
        <w:rPr>
          <w:sz w:val="16"/>
          <w:szCs w:val="16"/>
        </w:rPr>
        <w:t>r</w:t>
      </w:r>
      <w:proofErr w:type="spellEnd"/>
      <w:r w:rsidRPr="00487CB1">
        <w:rPr>
          <w:sz w:val="16"/>
          <w:szCs w:val="16"/>
        </w:rPr>
        <w:t xml:space="preserve"> Prawo oświatowe </w:t>
      </w:r>
      <w:r w:rsidR="00846517" w:rsidRPr="00846517">
        <w:rPr>
          <w:rFonts w:cstheme="minorHAnsi"/>
          <w:sz w:val="16"/>
          <w:szCs w:val="16"/>
        </w:rPr>
        <w:t>(</w:t>
      </w:r>
      <w:r w:rsidR="00846517" w:rsidRPr="00846517">
        <w:rPr>
          <w:rFonts w:cstheme="minorHAnsi"/>
          <w:sz w:val="16"/>
          <w:szCs w:val="16"/>
          <w:shd w:val="clear" w:color="auto" w:fill="FFFFFF"/>
        </w:rPr>
        <w:t>Dz. U. z 2019 r. poz. 1148 i 1078</w:t>
      </w:r>
      <w:r w:rsidR="00846517" w:rsidRPr="00846517">
        <w:rPr>
          <w:rFonts w:cstheme="minorHAnsi"/>
          <w:sz w:val="16"/>
          <w:szCs w:val="16"/>
        </w:rPr>
        <w:t xml:space="preserve">) </w:t>
      </w:r>
      <w:r w:rsidRPr="00487CB1">
        <w:rPr>
          <w:sz w:val="16"/>
          <w:szCs w:val="16"/>
        </w:rPr>
        <w:t>pod pojęciem rodziców należy przez to rozumieć także prawnych opiekunów dziecka oraz osoby (podmioty) sprawujące pieczę zastępczą nad dzieckiem zgodnie z ustawą z dnia 9 czerwca 2011r. o wspieraniu rodziny i systemie pieczy zastępczej (</w:t>
      </w:r>
      <w:proofErr w:type="spellStart"/>
      <w:r w:rsidR="00D21C28" w:rsidRPr="00D21C28">
        <w:rPr>
          <w:sz w:val="16"/>
          <w:szCs w:val="16"/>
        </w:rPr>
        <w:t>t.j</w:t>
      </w:r>
      <w:proofErr w:type="spellEnd"/>
      <w:r w:rsidR="00D21C28" w:rsidRPr="00D21C28">
        <w:rPr>
          <w:sz w:val="16"/>
          <w:szCs w:val="16"/>
        </w:rPr>
        <w:t>. Dz. U. z 2019 r. poz. 1111, 924</w:t>
      </w:r>
      <w:r w:rsidRPr="00487CB1">
        <w:rPr>
          <w:sz w:val="16"/>
          <w:szCs w:val="16"/>
        </w:rPr>
        <w:t>).</w:t>
      </w:r>
      <w:r w:rsidR="000217F5" w:rsidRPr="000217F5">
        <w:t xml:space="preserve"> </w:t>
      </w:r>
      <w:r w:rsidR="000217F5">
        <w:rPr>
          <w:sz w:val="16"/>
          <w:szCs w:val="16"/>
        </w:rPr>
        <w:t>R</w:t>
      </w:r>
      <w:r w:rsidR="000217F5" w:rsidRPr="000217F5">
        <w:rPr>
          <w:sz w:val="16"/>
          <w:szCs w:val="16"/>
        </w:rPr>
        <w:t>ozporządzenie Ministra Edukacji Narodowej z dnia 25 sierpnia 2017 r. w sprawie sposobu prowadzenia przez publiczne przedszkola, szkoły i placówki dokumentacji przebiegu nauczania, działalności wychowawczej i opiekuńczej oraz rodzajów tej dokumentacji (Dz. U. z 2017 r. poz. 1646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A0319"/>
    <w:multiLevelType w:val="hybridMultilevel"/>
    <w:tmpl w:val="684ED26E"/>
    <w:lvl w:ilvl="0" w:tplc="A030F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77388"/>
    <w:multiLevelType w:val="hybridMultilevel"/>
    <w:tmpl w:val="133AE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E2F9F"/>
    <w:multiLevelType w:val="hybridMultilevel"/>
    <w:tmpl w:val="2BBAE010"/>
    <w:lvl w:ilvl="0" w:tplc="8AFA00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stawicki">
    <w15:presenceInfo w15:providerId="None" w15:userId="pstawic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4D2"/>
    <w:rsid w:val="000217F5"/>
    <w:rsid w:val="000E15FE"/>
    <w:rsid w:val="000F2323"/>
    <w:rsid w:val="001D68C2"/>
    <w:rsid w:val="0020791D"/>
    <w:rsid w:val="00273D76"/>
    <w:rsid w:val="0038602C"/>
    <w:rsid w:val="003A1948"/>
    <w:rsid w:val="003A1FC3"/>
    <w:rsid w:val="00404D71"/>
    <w:rsid w:val="00471E13"/>
    <w:rsid w:val="00487CB1"/>
    <w:rsid w:val="00507E8B"/>
    <w:rsid w:val="005232FF"/>
    <w:rsid w:val="00547AE0"/>
    <w:rsid w:val="00557CA3"/>
    <w:rsid w:val="00566025"/>
    <w:rsid w:val="005736CF"/>
    <w:rsid w:val="00587994"/>
    <w:rsid w:val="005E3804"/>
    <w:rsid w:val="006826BA"/>
    <w:rsid w:val="006E48B3"/>
    <w:rsid w:val="00727241"/>
    <w:rsid w:val="00776C7A"/>
    <w:rsid w:val="007C3FE8"/>
    <w:rsid w:val="008007A2"/>
    <w:rsid w:val="008047D6"/>
    <w:rsid w:val="00846517"/>
    <w:rsid w:val="00846C3D"/>
    <w:rsid w:val="008A00EA"/>
    <w:rsid w:val="008A7F97"/>
    <w:rsid w:val="008B28DD"/>
    <w:rsid w:val="008D50A3"/>
    <w:rsid w:val="00911A8A"/>
    <w:rsid w:val="00986661"/>
    <w:rsid w:val="009B3C40"/>
    <w:rsid w:val="009E1D1B"/>
    <w:rsid w:val="009F6C31"/>
    <w:rsid w:val="00A92D2D"/>
    <w:rsid w:val="00AF6862"/>
    <w:rsid w:val="00B56816"/>
    <w:rsid w:val="00C30EC2"/>
    <w:rsid w:val="00C53EE6"/>
    <w:rsid w:val="00C574D2"/>
    <w:rsid w:val="00CD5A8F"/>
    <w:rsid w:val="00D14BD0"/>
    <w:rsid w:val="00D21C28"/>
    <w:rsid w:val="00D969D0"/>
    <w:rsid w:val="00DB600B"/>
    <w:rsid w:val="00DF421D"/>
    <w:rsid w:val="00E07F4E"/>
    <w:rsid w:val="00E44A56"/>
    <w:rsid w:val="00E5151B"/>
    <w:rsid w:val="00F3097D"/>
    <w:rsid w:val="00F3249C"/>
    <w:rsid w:val="00F8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3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E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E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3E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4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D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D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4D7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8555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555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081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58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.smardzewo@wp.pl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1377-418A-4020-A215-5F894B82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8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awicki</dc:creator>
  <cp:lastModifiedBy>Anita</cp:lastModifiedBy>
  <cp:revision>4</cp:revision>
  <cp:lastPrinted>2020-03-12T09:43:00Z</cp:lastPrinted>
  <dcterms:created xsi:type="dcterms:W3CDTF">2020-03-12T09:37:00Z</dcterms:created>
  <dcterms:modified xsi:type="dcterms:W3CDTF">2020-03-12T09:48:00Z</dcterms:modified>
</cp:coreProperties>
</file>